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06CF" w14:textId="69C34BD8" w:rsidR="00425630" w:rsidRPr="00BF5000" w:rsidRDefault="00EB62E8" w:rsidP="00BF5000">
      <w:pPr>
        <w:pStyle w:val="Heading1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334A41A" wp14:editId="44AD5CD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1435100"/>
            <wp:effectExtent l="0" t="0" r="0" b="0"/>
            <wp:wrapThrough wrapText="bothSides">
              <wp:wrapPolygon edited="0">
                <wp:start x="424" y="0"/>
                <wp:lineTo x="212" y="2007"/>
                <wp:lineTo x="0" y="4588"/>
                <wp:lineTo x="0" y="21218"/>
                <wp:lineTo x="21547" y="21218"/>
                <wp:lineTo x="21547" y="0"/>
                <wp:lineTo x="424" y="0"/>
              </wp:wrapPolygon>
            </wp:wrapThrough>
            <wp:docPr id="1" name="Picture 1" descr="New Castle School of Trades and Kent State Univers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Castle School of Trades and Kent State University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630" w:rsidRPr="00A50C49">
        <w:t xml:space="preserve"> </w:t>
      </w:r>
      <w:r w:rsidR="009F592E" w:rsidRPr="00BF5000">
        <w:rPr>
          <w:sz w:val="36"/>
          <w:szCs w:val="36"/>
        </w:rPr>
        <w:t>New Castle School of Trades Diploma Program t</w:t>
      </w:r>
      <w:r w:rsidR="00425630" w:rsidRPr="00BF5000">
        <w:rPr>
          <w:sz w:val="36"/>
          <w:szCs w:val="36"/>
        </w:rPr>
        <w:t>o The</w:t>
      </w:r>
      <w:r w:rsidR="00BF5000">
        <w:rPr>
          <w:sz w:val="36"/>
          <w:szCs w:val="36"/>
        </w:rPr>
        <w:t xml:space="preserve"> </w:t>
      </w:r>
      <w:r w:rsidR="00425630" w:rsidRPr="00BF5000">
        <w:rPr>
          <w:sz w:val="36"/>
          <w:szCs w:val="36"/>
        </w:rPr>
        <w:t xml:space="preserve">Associate </w:t>
      </w:r>
      <w:r w:rsidR="00BF5000" w:rsidRPr="00BF5000">
        <w:rPr>
          <w:sz w:val="36"/>
          <w:szCs w:val="36"/>
        </w:rPr>
        <w:t>of</w:t>
      </w:r>
      <w:r w:rsidR="00425630" w:rsidRPr="00BF5000">
        <w:rPr>
          <w:sz w:val="36"/>
          <w:szCs w:val="36"/>
        </w:rPr>
        <w:t xml:space="preserve"> Technical Study, Individualized Program</w:t>
      </w:r>
    </w:p>
    <w:p w14:paraId="6DAEAA45" w14:textId="77777777" w:rsidR="00406EE5" w:rsidRDefault="00406EE5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C64BBF" w14:textId="70043D40" w:rsidR="00A50C49" w:rsidRPr="00015EEF" w:rsidRDefault="009F592E" w:rsidP="00015EEF">
      <w:pPr>
        <w:pStyle w:val="Heading2"/>
      </w:pPr>
      <w:r w:rsidRPr="00015EEF">
        <w:t>New Castle School of Trades</w:t>
      </w:r>
      <w:r w:rsidR="007D3224" w:rsidRPr="00015EEF">
        <w:t>:</w:t>
      </w:r>
      <w:r w:rsidR="00A50C49" w:rsidRPr="00015EEF">
        <w:t xml:space="preserve"> </w:t>
      </w:r>
      <w:r w:rsidRPr="00015EEF">
        <w:t>Diploma</w:t>
      </w:r>
      <w:r w:rsidR="00A50C49" w:rsidRPr="00015EEF">
        <w:t xml:space="preserve"> Program</w:t>
      </w:r>
    </w:p>
    <w:p w14:paraId="6954A3D8" w14:textId="77777777" w:rsidR="00A50C49" w:rsidRPr="006D2392" w:rsidRDefault="00A50C49" w:rsidP="00015EEF">
      <w:pPr>
        <w:pStyle w:val="Heading2"/>
      </w:pPr>
      <w:r w:rsidRPr="00015EEF">
        <w:t>Kent State University: Associate of Technical Study, Individualized Program</w:t>
      </w:r>
    </w:p>
    <w:p w14:paraId="6F1E7DEB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6D2392" w:rsidRPr="006D2392" w14:paraId="2640822B" w14:textId="77777777" w:rsidTr="00015EEF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1822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7AEDA8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3DFC17A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234DE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6470B5FD" w14:textId="27C4F56F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29CA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6D2392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6D2392" w:rsidRPr="006D2392" w14:paraId="7347C408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CE7AC0" w14:textId="2A08F4A3" w:rsidR="00A50C49" w:rsidRPr="006D2392" w:rsidRDefault="009F592E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New Castle School of Trades</w:t>
            </w:r>
          </w:p>
        </w:tc>
      </w:tr>
      <w:tr w:rsidR="006D2392" w:rsidRPr="006D2392" w14:paraId="0BBD3B17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E29" w14:textId="10C382EC" w:rsidR="00A50C49" w:rsidRPr="006D2392" w:rsidRDefault="009F592E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Diploma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0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003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9F67" w14:textId="46B4F642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</w:t>
            </w:r>
            <w:r w:rsidR="009F592E">
              <w:rPr>
                <w:rFonts w:ascii="National Book" w:hAnsi="National Book" w:cs="Arial"/>
                <w:color w:val="002060"/>
                <w:sz w:val="18"/>
                <w:szCs w:val="18"/>
              </w:rPr>
              <w:t>diploma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completion. </w:t>
            </w:r>
            <w:r w:rsidR="009F592E">
              <w:rPr>
                <w:rFonts w:ascii="National Book" w:hAnsi="National Book" w:cs="Arial"/>
                <w:color w:val="002060"/>
                <w:sz w:val="18"/>
                <w:szCs w:val="18"/>
              </w:rPr>
              <w:t>Diploma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program hours must be greater than or equal to 1,000 clock hours. </w:t>
            </w:r>
          </w:p>
        </w:tc>
      </w:tr>
      <w:tr w:rsidR="006D2392" w:rsidRPr="006D2392" w14:paraId="48766C5C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90A0D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6D2392" w:rsidRPr="006D2392" w14:paraId="2C33E0C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C6" w14:textId="6611F3A5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F2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F26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B2A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6D2392" w:rsidRPr="006D2392" w14:paraId="754DB044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3D2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49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4D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2E0D" w14:textId="77777777" w:rsidR="00A50C49" w:rsidRPr="006D2392" w:rsidRDefault="00A50C49" w:rsidP="007E65F8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3D7828D1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112C" w14:textId="2D93AC8F" w:rsidR="00A50C49" w:rsidRPr="006D2392" w:rsidRDefault="00425630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General</w:t>
            </w:r>
            <w:r w:rsidR="00A50C49"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13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DD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F70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B0FEA8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C0F4" w14:textId="1DE6574D" w:rsidR="00A50C49" w:rsidRPr="006D2392" w:rsidRDefault="009C5782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211D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28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21D" w14:textId="157416BC" w:rsidR="00A50C49" w:rsidRPr="006D2392" w:rsidRDefault="00B341E4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6D2392" w:rsidRPr="006D2392" w14:paraId="6100D171" w14:textId="77777777" w:rsidTr="00015EEF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265111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6D2392" w:rsidRPr="006D2392" w14:paraId="466AC2A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4D6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F50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66C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8637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5D70566C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06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95A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02F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7A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04DE6C9F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32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C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A31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79E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6D2392" w:rsidRPr="006D2392" w14:paraId="27B0F4F6" w14:textId="77777777" w:rsidTr="00015EEF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C988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41F9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9F96" w14:textId="77777777" w:rsidR="00A50C49" w:rsidRPr="006D2392" w:rsidRDefault="00A50C49" w:rsidP="007E65F8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04D3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6D2392" w:rsidRPr="006D2392" w14:paraId="336DFF73" w14:textId="77777777" w:rsidTr="00015EEF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240D5" w14:textId="77777777" w:rsidR="00A50C49" w:rsidRPr="006D2392" w:rsidRDefault="00A50C49" w:rsidP="007E65F8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6D2392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60-61 Total Credit Hours to Graduate with the ATS Degree from Kent State University</w:t>
            </w:r>
          </w:p>
        </w:tc>
      </w:tr>
    </w:tbl>
    <w:p w14:paraId="1DEDB0FA" w14:textId="77777777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B3FCB1" w14:textId="77777777" w:rsidR="006D2392" w:rsidRPr="00015EEF" w:rsidRDefault="006D2392" w:rsidP="00015EEF">
      <w:pPr>
        <w:pStyle w:val="Heading3"/>
        <w:jc w:val="left"/>
      </w:pPr>
      <w:r w:rsidRPr="00015EEF">
        <w:t>GRADUATION REQUIREMENTS SUMMARY</w:t>
      </w:r>
    </w:p>
    <w:p w14:paraId="70F1BA16" w14:textId="77777777" w:rsidR="006D2392" w:rsidRPr="006D2392" w:rsidRDefault="006D2392" w:rsidP="006D2392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6EA45564" w14:textId="77777777" w:rsidR="009F592E" w:rsidRPr="009F592E" w:rsidRDefault="009F592E" w:rsidP="009F592E">
      <w:pPr>
        <w:rPr>
          <w:rFonts w:ascii="National Book" w:hAnsi="National Book" w:cs="Arial"/>
          <w:bCs/>
          <w:color w:val="002060"/>
          <w:sz w:val="20"/>
          <w:szCs w:val="20"/>
        </w:rPr>
      </w:pPr>
      <w:r w:rsidRPr="009F592E">
        <w:rPr>
          <w:rFonts w:ascii="National Book" w:hAnsi="National Book" w:cs="Arial"/>
          <w:bCs/>
          <w:color w:val="002060"/>
          <w:sz w:val="20"/>
          <w:szCs w:val="20"/>
        </w:rPr>
        <w:t>New Castle School of Trades: Diploma Program</w:t>
      </w:r>
    </w:p>
    <w:p w14:paraId="316CD344" w14:textId="77777777" w:rsidR="009F592E" w:rsidRPr="009F592E" w:rsidRDefault="009F592E" w:rsidP="009F592E">
      <w:pPr>
        <w:numPr>
          <w:ilvl w:val="0"/>
          <w:numId w:val="5"/>
        </w:numPr>
        <w:rPr>
          <w:rFonts w:ascii="National Book" w:hAnsi="National Book" w:cs="Arial"/>
          <w:bCs/>
          <w:color w:val="002060"/>
          <w:sz w:val="20"/>
          <w:szCs w:val="20"/>
        </w:rPr>
      </w:pPr>
      <w:r w:rsidRPr="009F592E">
        <w:rPr>
          <w:rFonts w:ascii="National Book" w:hAnsi="National Book" w:cs="Arial"/>
          <w:bCs/>
          <w:color w:val="002060"/>
          <w:sz w:val="20"/>
          <w:szCs w:val="20"/>
        </w:rPr>
        <w:t xml:space="preserve">Does </w:t>
      </w:r>
      <w:r w:rsidRPr="009F592E">
        <w:rPr>
          <w:rFonts w:ascii="National Book" w:hAnsi="National Book" w:cs="Arial"/>
          <w:bCs/>
          <w:i/>
          <w:color w:val="002060"/>
          <w:sz w:val="20"/>
          <w:szCs w:val="20"/>
        </w:rPr>
        <w:t>not</w:t>
      </w:r>
      <w:r w:rsidRPr="009F592E">
        <w:rPr>
          <w:rFonts w:ascii="National Book" w:hAnsi="National Book" w:cs="Arial"/>
          <w:bCs/>
          <w:color w:val="002060"/>
          <w:sz w:val="20"/>
          <w:szCs w:val="20"/>
        </w:rPr>
        <w:t xml:space="preserve"> include the following programs that have less than 1000 clock hours: Commercial Truck Driving; Heavy Equipment Operations with Commercial Truck Driving</w:t>
      </w:r>
    </w:p>
    <w:p w14:paraId="6A7622CE" w14:textId="53640A55" w:rsidR="009F592E" w:rsidRDefault="009F592E" w:rsidP="009F592E">
      <w:pPr>
        <w:rPr>
          <w:rFonts w:ascii="National Book" w:hAnsi="National Book" w:cs="Arial"/>
          <w:bCs/>
          <w:color w:val="002060"/>
          <w:sz w:val="20"/>
          <w:szCs w:val="20"/>
        </w:rPr>
      </w:pPr>
      <w:r w:rsidRPr="009F592E">
        <w:rPr>
          <w:rFonts w:ascii="National Book" w:hAnsi="National Book" w:cs="Arial"/>
          <w:bCs/>
          <w:color w:val="002060"/>
          <w:sz w:val="20"/>
          <w:szCs w:val="20"/>
        </w:rPr>
        <w:t>Kent State University: Associate of Technical Study, Individualized Program</w:t>
      </w:r>
    </w:p>
    <w:p w14:paraId="3FED3605" w14:textId="77777777" w:rsidR="009F592E" w:rsidRPr="009F592E" w:rsidRDefault="009F592E" w:rsidP="009F592E">
      <w:pPr>
        <w:rPr>
          <w:rFonts w:ascii="National Book" w:hAnsi="National Book" w:cs="Arial"/>
          <w:bCs/>
          <w:color w:val="002060"/>
          <w:sz w:val="20"/>
          <w:szCs w:val="20"/>
        </w:rPr>
      </w:pPr>
    </w:p>
    <w:p w14:paraId="035DFFED" w14:textId="0B8E3AE5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Total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60 credit hours</w:t>
      </w:r>
    </w:p>
    <w:p w14:paraId="482FEB48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Kent Core Hours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15 credit hours</w:t>
      </w:r>
    </w:p>
    <w:p w14:paraId="71620E3B" w14:textId="3CE1005E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Major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00</w:t>
      </w:r>
      <w:r w:rsidR="00DF284D">
        <w:rPr>
          <w:rFonts w:ascii="National Book" w:hAnsi="National Book" w:cs="Arial"/>
          <w:color w:val="002060"/>
          <w:sz w:val="20"/>
          <w:szCs w:val="20"/>
        </w:rPr>
        <w:t>0</w:t>
      </w:r>
    </w:p>
    <w:p w14:paraId="59C8EEE9" w14:textId="1ED7EBA5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b/>
          <w:color w:val="002060"/>
          <w:sz w:val="20"/>
          <w:szCs w:val="20"/>
        </w:rPr>
        <w:t>Minimum Overall GPA:</w:t>
      </w:r>
      <w:r w:rsidRPr="006D2392">
        <w:rPr>
          <w:rFonts w:ascii="National Book" w:hAnsi="National Book" w:cs="Arial"/>
          <w:color w:val="002060"/>
          <w:sz w:val="20"/>
          <w:szCs w:val="20"/>
        </w:rPr>
        <w:t xml:space="preserve">  2.00</w:t>
      </w:r>
      <w:r w:rsidR="00DF284D">
        <w:rPr>
          <w:rFonts w:ascii="National Book" w:hAnsi="National Book" w:cs="Arial"/>
          <w:color w:val="002060"/>
          <w:sz w:val="20"/>
          <w:szCs w:val="20"/>
        </w:rPr>
        <w:t>0</w:t>
      </w:r>
    </w:p>
    <w:p w14:paraId="0C8235B1" w14:textId="77777777" w:rsidR="006D2392" w:rsidRPr="006D2392" w:rsidRDefault="006D2392" w:rsidP="006D2392">
      <w:pPr>
        <w:rPr>
          <w:rFonts w:ascii="National Book" w:hAnsi="National Book" w:cs="Arial"/>
          <w:color w:val="002060"/>
          <w:sz w:val="20"/>
          <w:szCs w:val="20"/>
        </w:rPr>
      </w:pPr>
    </w:p>
    <w:p w14:paraId="7A5280FE" w14:textId="4F55BC8C" w:rsidR="006D2392" w:rsidRPr="006D2392" w:rsidRDefault="00B071FD" w:rsidP="006D2392">
      <w:pPr>
        <w:rPr>
          <w:rFonts w:ascii="National Book" w:hAnsi="National Book" w:cs="Arial"/>
          <w:color w:val="002060"/>
          <w:sz w:val="20"/>
          <w:szCs w:val="20"/>
        </w:rPr>
      </w:pPr>
      <w:r w:rsidRPr="00B071FD">
        <w:rPr>
          <w:rFonts w:ascii="National Book" w:hAnsi="National Book" w:cs="Arial"/>
          <w:color w:val="002060"/>
          <w:sz w:val="20"/>
          <w:szCs w:val="20"/>
        </w:rPr>
        <w:t>Students must successfully complete 15 credit hours of graded Kent State coursework required for the A.T.S. degree before receiving any college credit for industry recognized licensures, certifications, or diplomas.</w:t>
      </w:r>
    </w:p>
    <w:p w14:paraId="4A2B8B3B" w14:textId="2DA8AF27" w:rsidR="006D2392" w:rsidRPr="006D2392" w:rsidRDefault="006D2392" w:rsidP="006D2392">
      <w:pPr>
        <w:spacing w:after="200"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D2392">
        <w:rPr>
          <w:rFonts w:ascii="National Book" w:hAnsi="National Book" w:cs="Arial"/>
          <w:color w:val="002060"/>
          <w:sz w:val="20"/>
          <w:szCs w:val="20"/>
        </w:rPr>
        <w:br w:type="page"/>
      </w:r>
    </w:p>
    <w:p w14:paraId="722B8200" w14:textId="358E94C7" w:rsidR="00A50C49" w:rsidRPr="006D2392" w:rsidRDefault="00A50C49">
      <w:pPr>
        <w:rPr>
          <w:rFonts w:ascii="National Book" w:hAnsi="National Book" w:cs="Arial"/>
          <w:color w:val="002060"/>
          <w:sz w:val="20"/>
          <w:szCs w:val="20"/>
        </w:rPr>
      </w:pPr>
    </w:p>
    <w:p w14:paraId="1EFC0E14" w14:textId="5C9F45D6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205AD4A3" w14:textId="1FFA4DFA" w:rsidR="00A50C49" w:rsidRPr="006D2392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74B694F" w14:textId="19733491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73B45838" w14:textId="532F1566" w:rsidR="006D2392" w:rsidRPr="006D2392" w:rsidRDefault="006D2392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63F795BC" w14:textId="3D13F4BE" w:rsidR="00C97DE8" w:rsidRDefault="00406EE5" w:rsidP="00406EE5"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072F8622" w14:textId="77777777" w:rsidR="00406EE5" w:rsidRDefault="00406EE5"/>
    <w:p w14:paraId="45397F26" w14:textId="77777777" w:rsidR="00406EE5" w:rsidRPr="00985EF8" w:rsidRDefault="00406EE5" w:rsidP="00406EE5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ontact Information:</w:t>
      </w:r>
    </w:p>
    <w:p w14:paraId="49CFA281" w14:textId="77777777" w:rsidR="00406EE5" w:rsidRPr="00985EF8" w:rsidRDefault="00406EE5" w:rsidP="00406EE5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3D9A1691" w14:textId="5215CF2B" w:rsidR="00406EE5" w:rsidRDefault="00406EE5" w:rsidP="00406EE5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New Castle School of Trades</w:t>
      </w:r>
    </w:p>
    <w:p w14:paraId="493D5C96" w14:textId="77777777" w:rsidR="00015EEF" w:rsidRDefault="00406EE5" w:rsidP="00406EE5">
      <w:pPr>
        <w:rPr>
          <w:rFonts w:ascii="National Book" w:hAnsi="National Book"/>
          <w:bCs/>
          <w:color w:val="002060"/>
        </w:rPr>
      </w:pPr>
      <w:r>
        <w:rPr>
          <w:rFonts w:ascii="National Book" w:hAnsi="National Book"/>
          <w:bCs/>
          <w:color w:val="1F3864" w:themeColor="accent1" w:themeShade="80"/>
        </w:rPr>
        <w:t>John Meissner</w:t>
      </w: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 </w:t>
      </w:r>
      <w:r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>
        <w:rPr>
          <w:rFonts w:ascii="National Book" w:hAnsi="National Book"/>
          <w:bCs/>
          <w:color w:val="002060"/>
        </w:rPr>
        <w:t>School Director</w:t>
      </w:r>
    </w:p>
    <w:p w14:paraId="1F60CBFA" w14:textId="744D0172" w:rsidR="00406EE5" w:rsidRDefault="00406EE5" w:rsidP="00406EE5">
      <w:pPr>
        <w:rPr>
          <w:rFonts w:ascii="National Book" w:hAnsi="National Book"/>
          <w:color w:val="002060"/>
        </w:rPr>
      </w:pPr>
      <w:r w:rsidRPr="00DF284D">
        <w:rPr>
          <w:rFonts w:ascii="National Book" w:hAnsi="National Book"/>
          <w:color w:val="002060"/>
        </w:rPr>
        <w:t>1-800-837-8299</w:t>
      </w:r>
    </w:p>
    <w:p w14:paraId="5046CE48" w14:textId="77777777" w:rsidR="00015EEF" w:rsidRPr="00AE5D83" w:rsidRDefault="00015EEF" w:rsidP="00406EE5">
      <w:pPr>
        <w:rPr>
          <w:rFonts w:ascii="National Book" w:hAnsi="National Book"/>
          <w:bCs/>
          <w:color w:val="1F3864" w:themeColor="accent1" w:themeShade="80"/>
        </w:rPr>
      </w:pPr>
    </w:p>
    <w:p w14:paraId="5F7DFCA0" w14:textId="62D63272" w:rsidR="00406EE5" w:rsidRDefault="00015EEF" w:rsidP="00406EE5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 xml:space="preserve">Kent </w:t>
      </w:r>
      <w:r w:rsidR="00776B7D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State University</w:t>
      </w:r>
    </w:p>
    <w:p w14:paraId="2F47A881" w14:textId="79C48683" w:rsidR="00015EEF" w:rsidRDefault="00015EEF" w:rsidP="00406EE5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  <w:r w:rsidRPr="005F57A3">
        <w:rPr>
          <w:rFonts w:ascii="National Book" w:hAnsi="National Book"/>
          <w:bCs/>
          <w:color w:val="002060"/>
        </w:rPr>
        <w:t>Academic Partnerships</w:t>
      </w:r>
    </w:p>
    <w:p w14:paraId="7F5178E9" w14:textId="485BA281" w:rsidR="00406EE5" w:rsidRDefault="00015EEF" w:rsidP="00406EE5">
      <w:pPr>
        <w:rPr>
          <w:rFonts w:ascii="National Book" w:hAnsi="National Book"/>
          <w:color w:val="1F3864" w:themeColor="accent1" w:themeShade="80"/>
        </w:rPr>
      </w:pPr>
      <w:r>
        <w:rPr>
          <w:rFonts w:ascii="National Book" w:hAnsi="National Book"/>
          <w:color w:val="1F3864" w:themeColor="accent1" w:themeShade="80"/>
        </w:rPr>
        <w:t>330-672-7341</w:t>
      </w:r>
    </w:p>
    <w:p w14:paraId="01604075" w14:textId="64957276" w:rsidR="00015EEF" w:rsidRDefault="00776B7D" w:rsidP="00406EE5">
      <w:pPr>
        <w:rPr>
          <w:rFonts w:ascii="National Book" w:hAnsi="National Book"/>
          <w:color w:val="1F3864" w:themeColor="accent1" w:themeShade="80"/>
        </w:rPr>
      </w:pPr>
      <w:hyperlink r:id="rId12" w:history="1">
        <w:r w:rsidR="00015EEF" w:rsidRPr="004471C0">
          <w:rPr>
            <w:rStyle w:val="Hyperlink"/>
            <w:rFonts w:ascii="National Book" w:hAnsi="National Book"/>
          </w:rPr>
          <w:t>pathways@kent.edu</w:t>
        </w:r>
      </w:hyperlink>
    </w:p>
    <w:p w14:paraId="11BFCCFD" w14:textId="77777777" w:rsidR="00015EEF" w:rsidRPr="00985EF8" w:rsidRDefault="00015EEF" w:rsidP="00406EE5">
      <w:pPr>
        <w:rPr>
          <w:rFonts w:ascii="National Regular Italic" w:hAnsi="National Regular Italic"/>
          <w:b/>
          <w:color w:val="1F3864" w:themeColor="accent1" w:themeShade="80"/>
          <w:szCs w:val="12"/>
        </w:rPr>
      </w:pPr>
    </w:p>
    <w:p w14:paraId="78BA85B6" w14:textId="38303C29" w:rsidR="006D2392" w:rsidRPr="00B341E4" w:rsidRDefault="00406EE5" w:rsidP="006D2392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985EF8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Last Updated </w:t>
      </w:r>
      <w:r w:rsidR="00B071FD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May</w:t>
      </w:r>
      <w: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 202</w:t>
      </w:r>
      <w:r w:rsidR="00BF5000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3</w:t>
      </w:r>
    </w:p>
    <w:sectPr w:rsidR="006D2392" w:rsidRPr="00B341E4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38EA" w14:textId="77777777" w:rsidR="00637762" w:rsidRDefault="00637762" w:rsidP="004D1F78">
      <w:r>
        <w:separator/>
      </w:r>
    </w:p>
  </w:endnote>
  <w:endnote w:type="continuationSeparator" w:id="0">
    <w:p w14:paraId="2B71155D" w14:textId="77777777" w:rsidR="00637762" w:rsidRDefault="00637762" w:rsidP="004D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Black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59DD" w14:textId="77777777" w:rsidR="00637762" w:rsidRDefault="00637762" w:rsidP="004D1F78">
      <w:r>
        <w:separator/>
      </w:r>
    </w:p>
  </w:footnote>
  <w:footnote w:type="continuationSeparator" w:id="0">
    <w:p w14:paraId="7528C1BF" w14:textId="77777777" w:rsidR="00637762" w:rsidRDefault="00637762" w:rsidP="004D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1479"/>
    <w:multiLevelType w:val="hybridMultilevel"/>
    <w:tmpl w:val="3EC4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233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19929">
    <w:abstractNumId w:val="0"/>
  </w:num>
  <w:num w:numId="3" w16cid:durableId="2075930624">
    <w:abstractNumId w:val="4"/>
  </w:num>
  <w:num w:numId="4" w16cid:durableId="824322748">
    <w:abstractNumId w:val="3"/>
  </w:num>
  <w:num w:numId="5" w16cid:durableId="162222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/739fJW4qYz2CQz9mj/XebxfrGqzmMA7yNxj1cN8XMUTqq5B0za+lGNRQ/PTU14RGXBmFMTyFUj/CKF9m3X5WA==" w:salt="2a9NYGq/d2L8Qw2nmBTk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kFAAhfCwEtAAAA"/>
  </w:docVars>
  <w:rsids>
    <w:rsidRoot w:val="004D1F78"/>
    <w:rsid w:val="00005CA3"/>
    <w:rsid w:val="00015490"/>
    <w:rsid w:val="00015EEF"/>
    <w:rsid w:val="00020A91"/>
    <w:rsid w:val="00045260"/>
    <w:rsid w:val="000514AA"/>
    <w:rsid w:val="000A3DD2"/>
    <w:rsid w:val="000B59A1"/>
    <w:rsid w:val="000B6FD8"/>
    <w:rsid w:val="001100D8"/>
    <w:rsid w:val="00126FF0"/>
    <w:rsid w:val="001661D5"/>
    <w:rsid w:val="0020464A"/>
    <w:rsid w:val="002624DD"/>
    <w:rsid w:val="00293A25"/>
    <w:rsid w:val="002B0928"/>
    <w:rsid w:val="002F2593"/>
    <w:rsid w:val="003160C8"/>
    <w:rsid w:val="00326F81"/>
    <w:rsid w:val="00335B6F"/>
    <w:rsid w:val="003E7831"/>
    <w:rsid w:val="00406EE5"/>
    <w:rsid w:val="00425630"/>
    <w:rsid w:val="004261B2"/>
    <w:rsid w:val="00435DC8"/>
    <w:rsid w:val="00486628"/>
    <w:rsid w:val="004B26FA"/>
    <w:rsid w:val="004D1F78"/>
    <w:rsid w:val="004F01D3"/>
    <w:rsid w:val="00556032"/>
    <w:rsid w:val="005F57A3"/>
    <w:rsid w:val="00602108"/>
    <w:rsid w:val="0063195E"/>
    <w:rsid w:val="00637762"/>
    <w:rsid w:val="00650646"/>
    <w:rsid w:val="006D2392"/>
    <w:rsid w:val="00702D61"/>
    <w:rsid w:val="00751C8E"/>
    <w:rsid w:val="00761C35"/>
    <w:rsid w:val="00776B7D"/>
    <w:rsid w:val="007A32D7"/>
    <w:rsid w:val="007D1B8C"/>
    <w:rsid w:val="007D2B7E"/>
    <w:rsid w:val="007D3224"/>
    <w:rsid w:val="0082050C"/>
    <w:rsid w:val="00856C6C"/>
    <w:rsid w:val="00866009"/>
    <w:rsid w:val="008800F2"/>
    <w:rsid w:val="00965C0D"/>
    <w:rsid w:val="00967161"/>
    <w:rsid w:val="00983230"/>
    <w:rsid w:val="00985EF8"/>
    <w:rsid w:val="009C5782"/>
    <w:rsid w:val="009E4A14"/>
    <w:rsid w:val="009F592E"/>
    <w:rsid w:val="00A0587A"/>
    <w:rsid w:val="00A22120"/>
    <w:rsid w:val="00A32E1F"/>
    <w:rsid w:val="00A50C49"/>
    <w:rsid w:val="00A92FCF"/>
    <w:rsid w:val="00AB7E23"/>
    <w:rsid w:val="00AE5D83"/>
    <w:rsid w:val="00B071FD"/>
    <w:rsid w:val="00B12142"/>
    <w:rsid w:val="00B341E4"/>
    <w:rsid w:val="00B96DE8"/>
    <w:rsid w:val="00BA409F"/>
    <w:rsid w:val="00BA603E"/>
    <w:rsid w:val="00BB4C50"/>
    <w:rsid w:val="00BF5000"/>
    <w:rsid w:val="00C01837"/>
    <w:rsid w:val="00C2170C"/>
    <w:rsid w:val="00C63284"/>
    <w:rsid w:val="00C97DE8"/>
    <w:rsid w:val="00CA72CF"/>
    <w:rsid w:val="00D15473"/>
    <w:rsid w:val="00D50AB5"/>
    <w:rsid w:val="00D6504D"/>
    <w:rsid w:val="00DA091A"/>
    <w:rsid w:val="00DF284D"/>
    <w:rsid w:val="00E2782E"/>
    <w:rsid w:val="00EB47DD"/>
    <w:rsid w:val="00EB62E8"/>
    <w:rsid w:val="00EC0112"/>
    <w:rsid w:val="00F3649F"/>
    <w:rsid w:val="00F72F77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000"/>
    <w:pPr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EEF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EF"/>
    <w:pPr>
      <w:tabs>
        <w:tab w:val="left" w:pos="720"/>
      </w:tabs>
      <w:jc w:val="center"/>
      <w:outlineLvl w:val="2"/>
    </w:pPr>
    <w:rPr>
      <w:rFonts w:ascii="National Book" w:hAnsi="National Book" w:cs="Arial"/>
      <w:b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000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5EEF"/>
    <w:rPr>
      <w:rFonts w:ascii="National Book" w:hAnsi="National Book" w:cs="Arial"/>
      <w:color w:val="00206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5EEF"/>
    <w:rPr>
      <w:rFonts w:ascii="National Book" w:hAnsi="National Book" w:cs="Arial"/>
      <w:b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hways@kent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8" ma:contentTypeDescription="Create a new document." ma:contentTypeScope="" ma:versionID="acf31927a56142adee338feef1dbdf08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274d594431db241687f614b7937e31a2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9A425-8A93-4CD6-B945-44D399B29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162F0-BAB5-49E9-A766-3A3AC42AFBD2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4.xml><?xml version="1.0" encoding="utf-8"?>
<ds:datastoreItem xmlns:ds="http://schemas.openxmlformats.org/officeDocument/2006/customXml" ds:itemID="{0ED00920-5641-499F-A62B-D71FC3234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Maher, Ashley</cp:lastModifiedBy>
  <cp:revision>9</cp:revision>
  <cp:lastPrinted>2022-05-23T14:42:00Z</cp:lastPrinted>
  <dcterms:created xsi:type="dcterms:W3CDTF">2023-05-24T19:22:00Z</dcterms:created>
  <dcterms:modified xsi:type="dcterms:W3CDTF">2023-07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